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0CB" w:rsidRPr="002C01DA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 xml:space="preserve">И Н Ф О </w:t>
      </w:r>
      <w:proofErr w:type="gramStart"/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>Р</w:t>
      </w:r>
      <w:proofErr w:type="gramEnd"/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 xml:space="preserve"> М А Ц И Я</w:t>
      </w:r>
    </w:p>
    <w:p w:rsidR="007D40CB" w:rsidRPr="002C01DA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 xml:space="preserve">о вопросах, поставленных </w:t>
      </w:r>
      <w:proofErr w:type="gramStart"/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>в</w:t>
      </w:r>
      <w:proofErr w:type="gramEnd"/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 xml:space="preserve"> устных и письменных</w:t>
      </w:r>
    </w:p>
    <w:p w:rsidR="007D40CB" w:rsidRPr="002C01DA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gramStart"/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>обращениях</w:t>
      </w:r>
      <w:proofErr w:type="gramEnd"/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 xml:space="preserve"> граждан, и о результатах рассмотрения</w:t>
      </w:r>
    </w:p>
    <w:p w:rsidR="007D40CB" w:rsidRPr="002C01DA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 xml:space="preserve">их в  городе  Ханты-Мансийске </w:t>
      </w:r>
    </w:p>
    <w:p w:rsidR="007D40CB" w:rsidRPr="002C01DA" w:rsidRDefault="00826BFC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а 1 квартал 2016</w:t>
      </w:r>
      <w:r w:rsidR="007D40CB" w:rsidRPr="002C01DA">
        <w:rPr>
          <w:rFonts w:ascii="Times New Roman" w:eastAsia="Times New Roman" w:hAnsi="Times New Roman" w:cs="Times New Roman"/>
          <w:b/>
          <w:bCs/>
          <w:lang w:eastAsia="ru-RU"/>
        </w:rPr>
        <w:t xml:space="preserve"> года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3280"/>
        <w:gridCol w:w="1216"/>
        <w:gridCol w:w="882"/>
        <w:gridCol w:w="705"/>
        <w:gridCol w:w="1472"/>
        <w:gridCol w:w="795"/>
        <w:gridCol w:w="709"/>
      </w:tblGrid>
      <w:tr w:rsidR="007D40CB" w:rsidTr="00F56775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</w:p>
          <w:p w:rsidR="007D40CB" w:rsidRDefault="007D40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атика вопроса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40CB" w:rsidRDefault="007D40CB" w:rsidP="00F5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исьменных обращений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D40CB" w:rsidRDefault="007D40CB" w:rsidP="00F56775">
            <w:pPr>
              <w:tabs>
                <w:tab w:val="left" w:pos="43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0CB" w:rsidRDefault="007D40CB">
            <w:pPr>
              <w:tabs>
                <w:tab w:val="left" w:pos="11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щ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7D40CB" w:rsidRDefault="007D40CB">
            <w:pPr>
              <w:tabs>
                <w:tab w:val="left" w:pos="1152"/>
              </w:tabs>
              <w:spacing w:after="0" w:line="240" w:lineRule="auto"/>
              <w:ind w:left="-108" w:right="2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й</w:t>
            </w:r>
            <w:proofErr w:type="spellEnd"/>
          </w:p>
          <w:p w:rsidR="007D40CB" w:rsidRDefault="007D40CB">
            <w:pPr>
              <w:tabs>
                <w:tab w:val="left" w:pos="11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личном </w:t>
            </w:r>
          </w:p>
          <w:p w:rsidR="007D40CB" w:rsidRDefault="007D40CB">
            <w:pPr>
              <w:tabs>
                <w:tab w:val="left" w:pos="11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е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езд-ной</w:t>
            </w:r>
            <w:proofErr w:type="gramEnd"/>
          </w:p>
          <w:p w:rsidR="007D40CB" w:rsidRDefault="007D40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D40CB" w:rsidRDefault="007D40CB">
            <w:pPr>
              <w:keepNext/>
              <w:spacing w:after="0" w:line="240" w:lineRule="auto"/>
              <w:ind w:right="58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7D40CB" w:rsidTr="009442ED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 w:rsidP="00060016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выш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оя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</w:t>
            </w:r>
            <w:proofErr w:type="spellEnd"/>
            <w:r w:rsidR="00060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а</w:t>
            </w:r>
            <w:r w:rsidR="00060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D40CB" w:rsidRDefault="007D40CB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40C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ы обращени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.1.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мышленность и строительств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7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5C07" w:rsidP="009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емельные отнош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7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4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3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анспорт и связь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7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4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уд и зарплат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7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5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гропромышленный комплекс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7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6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7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7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ука, культура, спорт, информация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7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8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одное образова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7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D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9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рговл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7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0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лищные вопрос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71983" w:rsidP="0048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5C07" w:rsidP="009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4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мунально-бытовое обслужива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7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5C07" w:rsidP="009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D7409" w:rsidP="007E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4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.12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циальная защита насел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7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E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3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нансовые вопрос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7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4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дравоохране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7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5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д, прокуратура, юстиц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7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6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кология и природопользова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7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7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 органов внутренних де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7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8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алобы на должностные лиц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7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9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жба в Вооруженных Силах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7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0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 с обращениями граждан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7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ветствия, благодарност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7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40C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опросы, не вошедшие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лассификатор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7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 w:rsidP="00E1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5C07" w:rsidP="009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2D58A3" w:rsidP="007E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4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7D40C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(сумма строк 1.1-1.21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71983" w:rsidP="001C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C4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2D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2D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</w:t>
            </w:r>
          </w:p>
        </w:tc>
      </w:tr>
      <w:tr w:rsidR="007D40C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Результаты рассмотр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шено положительн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7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D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2D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но разъясне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71983" w:rsidP="0067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D7409" w:rsidP="006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4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3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казан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7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2D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40CB" w:rsidTr="00826BF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4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ся в работ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7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43560" w:rsidP="0064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D40CB" w:rsidTr="00826BFC">
        <w:trPr>
          <w:trHeight w:val="9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о (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сумма строк 2.1-2.5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71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8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5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,1</w:t>
            </w:r>
            <w:bookmarkStart w:id="0" w:name="_GoBack"/>
            <w:bookmarkEnd w:id="0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2D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820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2D58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</w:t>
            </w:r>
          </w:p>
        </w:tc>
      </w:tr>
    </w:tbl>
    <w:p w:rsidR="007D40CB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О КОЛИЧЕСТВЕ И ХАРАКТЕРЕ ОБРАЩЕНИЙ ГРАЖДАН, </w:t>
      </w:r>
    </w:p>
    <w:p w:rsidR="007D40CB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ПОСТУПИВШИХ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В АДРЕС МУНИЦИПАЛЬНОГО ОБРАЗОВАНИЯ</w:t>
      </w:r>
    </w:p>
    <w:p w:rsidR="007D40CB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ХАНТЫ-МАНСИЙСКОГО АВТОНОМНОГО ОКРУГА</w:t>
      </w:r>
      <w:r w:rsidR="00B869C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– ЮГРЫ ГОРОДСКОЙ ОКРУГ </w:t>
      </w:r>
    </w:p>
    <w:p w:rsidR="007D40CB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РОД ХАНТЫ-МАНСИЙСК</w:t>
      </w:r>
    </w:p>
    <w:p w:rsidR="007D40CB" w:rsidRDefault="00826BFC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а 1 квартал 2016</w:t>
      </w:r>
      <w:r w:rsidR="007D40CB">
        <w:rPr>
          <w:rFonts w:ascii="Times New Roman" w:eastAsia="Times New Roman" w:hAnsi="Times New Roman" w:cs="Times New Roman"/>
          <w:b/>
          <w:bCs/>
          <w:lang w:eastAsia="ru-RU"/>
        </w:rPr>
        <w:t xml:space="preserve">  года</w:t>
      </w:r>
    </w:p>
    <w:p w:rsidR="007D40CB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4679"/>
        <w:gridCol w:w="1584"/>
        <w:gridCol w:w="1418"/>
        <w:gridCol w:w="1857"/>
      </w:tblGrid>
      <w:tr w:rsidR="007D40CB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све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ыду-щ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тный период к предыдущем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D40CB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26BFC" w:rsidTr="007D40CB">
        <w:trPr>
          <w:trHeight w:val="45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 количество поступивших обращений (письменных, на ли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ема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2D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A5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письменных обращ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C4BE0" w:rsidP="0014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A5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4</w:t>
            </w:r>
          </w:p>
        </w:tc>
      </w:tr>
      <w:tr w:rsidR="00826BFC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мысл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A5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A5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7D40CB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жено руковод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C4BE0" w:rsidP="0014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A5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4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влено на контрол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C4BE0" w:rsidP="0014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A5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4</w:t>
            </w:r>
          </w:p>
        </w:tc>
      </w:tr>
      <w:tr w:rsidR="00826BFC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правлено на исполнение без контрол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C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A57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лективны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8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8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торны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C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26BFC" w:rsidTr="00826BF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отрено с нарушением установленных сро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C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ено обращений граждан с выездом на мест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C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5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ители льготных категорий:</w:t>
            </w:r>
          </w:p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исьменные обращения)</w:t>
            </w:r>
          </w:p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фганц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7CD9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7CD9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60F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60F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дов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тераны тру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C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теран 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теран боевых действ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ы тру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ы дет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ы 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динокие матери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игранты и беженц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ногодетные семь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 w:rsidP="001C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C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екун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страдавшие от пожара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радавшие от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rPr>
          <w:trHeight w:val="379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прессированны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rPr>
          <w:trHeight w:val="250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ьи погибши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локальных вой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37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тераны В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женик тыл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3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C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2</w:t>
            </w:r>
          </w:p>
        </w:tc>
      </w:tr>
      <w:tr w:rsidR="00826BFC" w:rsidTr="007D40CB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имеют льго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1C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1C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655F3" w:rsidP="0014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8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о приеме граждан по личным вопросам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роведено личных приемов граждан,</w:t>
            </w:r>
          </w:p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2D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tabs>
                <w:tab w:val="left" w:pos="312"/>
                <w:tab w:val="center" w:pos="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вым руководителе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2D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го заместител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2D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чальниками подразделений</w:t>
            </w:r>
          </w:p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го орга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E8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ято всего граждан на личных приемах,</w:t>
            </w:r>
          </w:p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DB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вым руководителе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58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заместител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2D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чальниками подразделений</w:t>
            </w:r>
          </w:p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го орга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E8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мотрено всего обращений на личных приемах граждан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2D58A3" w:rsidP="00DB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B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94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826BFC" w:rsidTr="007D40CB">
        <w:trPr>
          <w:trHeight w:val="64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о выездных приемах граждан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6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го проведено выездных прием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1655F3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6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ято всего граждан на выездных прием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6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отрено всего обращений на выездных прием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6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826BF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нято всего человек отделом по работе с обращениями граждан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6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6BFC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ступило обращений в сельские, поселковые территории округа:</w:t>
            </w:r>
          </w:p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х</w:t>
            </w:r>
          </w:p>
          <w:p w:rsidR="00826BFC" w:rsidRDefault="00826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личных  прием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26BFC" w:rsidRDefault="00826BFC" w:rsidP="00B2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C" w:rsidRDefault="0016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BFC" w:rsidRDefault="0082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D40CB" w:rsidRDefault="007D40CB" w:rsidP="007D40CB"/>
    <w:p w:rsidR="007D40CB" w:rsidRDefault="007D40CB" w:rsidP="007D40CB"/>
    <w:p w:rsidR="00822097" w:rsidRDefault="00822097"/>
    <w:sectPr w:rsidR="00822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EDE"/>
    <w:rsid w:val="000003C7"/>
    <w:rsid w:val="00033722"/>
    <w:rsid w:val="00060016"/>
    <w:rsid w:val="0012566E"/>
    <w:rsid w:val="00137CD9"/>
    <w:rsid w:val="00142982"/>
    <w:rsid w:val="001655F3"/>
    <w:rsid w:val="0018208A"/>
    <w:rsid w:val="001C4BE0"/>
    <w:rsid w:val="001C7603"/>
    <w:rsid w:val="002A2AF7"/>
    <w:rsid w:val="002C01DA"/>
    <w:rsid w:val="002D58A3"/>
    <w:rsid w:val="002D73C8"/>
    <w:rsid w:val="00316EDE"/>
    <w:rsid w:val="0042103D"/>
    <w:rsid w:val="004806B7"/>
    <w:rsid w:val="00585B7A"/>
    <w:rsid w:val="00643560"/>
    <w:rsid w:val="006467B1"/>
    <w:rsid w:val="00671983"/>
    <w:rsid w:val="00675292"/>
    <w:rsid w:val="00725BBD"/>
    <w:rsid w:val="00727A8C"/>
    <w:rsid w:val="007D40CB"/>
    <w:rsid w:val="007D5C07"/>
    <w:rsid w:val="007E46A9"/>
    <w:rsid w:val="00806E9B"/>
    <w:rsid w:val="00822097"/>
    <w:rsid w:val="00826BFC"/>
    <w:rsid w:val="0094160F"/>
    <w:rsid w:val="009442ED"/>
    <w:rsid w:val="00947940"/>
    <w:rsid w:val="00986BDC"/>
    <w:rsid w:val="00A301B2"/>
    <w:rsid w:val="00A57DD1"/>
    <w:rsid w:val="00A80F94"/>
    <w:rsid w:val="00AD7409"/>
    <w:rsid w:val="00B170F9"/>
    <w:rsid w:val="00B23C8B"/>
    <w:rsid w:val="00B27F27"/>
    <w:rsid w:val="00B869CD"/>
    <w:rsid w:val="00BD7FF5"/>
    <w:rsid w:val="00C26257"/>
    <w:rsid w:val="00C96504"/>
    <w:rsid w:val="00CC7C18"/>
    <w:rsid w:val="00DB6CD1"/>
    <w:rsid w:val="00E153C7"/>
    <w:rsid w:val="00E83E01"/>
    <w:rsid w:val="00ED0C22"/>
    <w:rsid w:val="00F56775"/>
    <w:rsid w:val="00FA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9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6786-DF8D-4304-A65B-1DA865A6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ерстова Анна Владимировна</dc:creator>
  <cp:lastModifiedBy>Селиверстова Анна Владимировна</cp:lastModifiedBy>
  <cp:revision>28</cp:revision>
  <cp:lastPrinted>2016-06-06T11:12:00Z</cp:lastPrinted>
  <dcterms:created xsi:type="dcterms:W3CDTF">2016-06-03T12:40:00Z</dcterms:created>
  <dcterms:modified xsi:type="dcterms:W3CDTF">2016-06-06T12:47:00Z</dcterms:modified>
</cp:coreProperties>
</file>